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A26D" w14:textId="0B36E26E" w:rsidR="00015F64" w:rsidRDefault="00015F64" w:rsidP="00A6571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２号（第</w:t>
      </w:r>
      <w:r w:rsidR="00AA53BA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条関係）</w:t>
      </w:r>
    </w:p>
    <w:p w14:paraId="2EF698BF" w14:textId="649EB894" w:rsidR="00015F64" w:rsidRDefault="00015F64" w:rsidP="00015F6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宿泊税特別徴収義務者登録申請書</w:t>
      </w:r>
    </w:p>
    <w:p w14:paraId="381BE66D" w14:textId="592455C3" w:rsidR="00CA59C3" w:rsidRPr="00CA59C3" w:rsidRDefault="00CA59C3" w:rsidP="00015F6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年　　月　　日</w:t>
      </w:r>
    </w:p>
    <w:p w14:paraId="625E6876" w14:textId="77777777" w:rsidR="004135A8" w:rsidRDefault="004135A8" w:rsidP="00A65712">
      <w:pPr>
        <w:rPr>
          <w:sz w:val="21"/>
          <w:szCs w:val="21"/>
        </w:rPr>
      </w:pPr>
    </w:p>
    <w:p w14:paraId="2C823357" w14:textId="7684DEA5" w:rsidR="00015F64" w:rsidRDefault="00CA59C3" w:rsidP="00A6571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赤井川村長　　様</w:t>
      </w:r>
    </w:p>
    <w:p w14:paraId="04120489" w14:textId="77777777" w:rsidR="004135A8" w:rsidRDefault="004135A8" w:rsidP="00CA59C3">
      <w:pPr>
        <w:ind w:left="210" w:hangingChars="100" w:hanging="210"/>
        <w:rPr>
          <w:sz w:val="21"/>
          <w:szCs w:val="21"/>
        </w:rPr>
      </w:pPr>
    </w:p>
    <w:p w14:paraId="512535A7" w14:textId="67FE9B2F" w:rsidR="00015F64" w:rsidRPr="00CA59C3" w:rsidRDefault="00CA59C3" w:rsidP="00A73D4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赤井川村宿泊</w:t>
      </w:r>
      <w:r w:rsidR="00A73D40">
        <w:rPr>
          <w:rFonts w:hint="eastAsia"/>
          <w:sz w:val="21"/>
          <w:szCs w:val="21"/>
        </w:rPr>
        <w:t>税</w:t>
      </w:r>
      <w:r>
        <w:rPr>
          <w:rFonts w:hint="eastAsia"/>
          <w:sz w:val="21"/>
          <w:szCs w:val="21"/>
        </w:rPr>
        <w:t>条例「第</w:t>
      </w:r>
      <w:r w:rsidRPr="00E71620">
        <w:rPr>
          <w:rFonts w:hint="eastAsia"/>
          <w:spacing w:val="28"/>
          <w:kern w:val="0"/>
          <w:sz w:val="21"/>
          <w:szCs w:val="21"/>
          <w:fitText w:val="239" w:id="-1143186944"/>
        </w:rPr>
        <w:t>1</w:t>
      </w:r>
      <w:r w:rsidRPr="00E71620">
        <w:rPr>
          <w:rFonts w:hint="eastAsia"/>
          <w:kern w:val="0"/>
          <w:sz w:val="21"/>
          <w:szCs w:val="21"/>
          <w:fitText w:val="239" w:id="-1143186944"/>
        </w:rPr>
        <w:t>0</w:t>
      </w:r>
      <w:r>
        <w:rPr>
          <w:rFonts w:hint="eastAsia"/>
          <w:sz w:val="21"/>
          <w:szCs w:val="21"/>
        </w:rPr>
        <w:t>条第１項」「第</w:t>
      </w:r>
      <w:r w:rsidRPr="00237B72">
        <w:rPr>
          <w:rFonts w:hint="eastAsia"/>
          <w:spacing w:val="28"/>
          <w:kern w:val="0"/>
          <w:sz w:val="21"/>
          <w:szCs w:val="21"/>
          <w:fitText w:val="239" w:id="-1143186943"/>
        </w:rPr>
        <w:t>1</w:t>
      </w:r>
      <w:r w:rsidRPr="00237B72">
        <w:rPr>
          <w:rFonts w:hint="eastAsia"/>
          <w:kern w:val="0"/>
          <w:sz w:val="21"/>
          <w:szCs w:val="21"/>
          <w:fitText w:val="239" w:id="-1143186943"/>
        </w:rPr>
        <w:t>0</w:t>
      </w:r>
      <w:r>
        <w:rPr>
          <w:rFonts w:hint="eastAsia"/>
          <w:sz w:val="21"/>
          <w:szCs w:val="21"/>
        </w:rPr>
        <w:t>条第３項」の規定により、次のとおり特別徴収義務者としての「登録」「登録の変更」を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1985"/>
        <w:gridCol w:w="1699"/>
        <w:gridCol w:w="1416"/>
        <w:gridCol w:w="1416"/>
        <w:gridCol w:w="1706"/>
      </w:tblGrid>
      <w:tr w:rsidR="00490E28" w14:paraId="63FAD76E" w14:textId="77777777" w:rsidTr="00490E28">
        <w:trPr>
          <w:trHeight w:val="308"/>
        </w:trPr>
        <w:tc>
          <w:tcPr>
            <w:tcW w:w="562" w:type="dxa"/>
            <w:vMerge w:val="restart"/>
          </w:tcPr>
          <w:p w14:paraId="2BE283FD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573854E8" w14:textId="75467AD0" w:rsidR="00DF5C27" w:rsidRDefault="00901CF3" w:rsidP="00490E28">
            <w:pPr>
              <w:spacing w:line="180" w:lineRule="exact"/>
              <w:ind w:leftChars="50" w:left="120"/>
              <w:rPr>
                <w:sz w:val="21"/>
                <w:szCs w:val="21"/>
              </w:rPr>
            </w:pPr>
            <w:r w:rsidRPr="00901CF3">
              <w:rPr>
                <w:rFonts w:hint="eastAsia"/>
                <w:sz w:val="16"/>
                <w:szCs w:val="16"/>
              </w:rPr>
              <w:t>特別徴収義務者</w:t>
            </w:r>
          </w:p>
        </w:tc>
        <w:tc>
          <w:tcPr>
            <w:tcW w:w="1985" w:type="dxa"/>
          </w:tcPr>
          <w:p w14:paraId="271E3E5F" w14:textId="2EE9D0F6" w:rsidR="00DF5C27" w:rsidRPr="00C92A4F" w:rsidRDefault="00DF5C27" w:rsidP="00237B72">
            <w:pPr>
              <w:spacing w:line="360" w:lineRule="auto"/>
              <w:jc w:val="distribute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6237" w:type="dxa"/>
            <w:gridSpan w:val="4"/>
          </w:tcPr>
          <w:p w14:paraId="061BD036" w14:textId="77777777" w:rsidR="00237B72" w:rsidRDefault="00237B72" w:rsidP="006B791D">
            <w:pPr>
              <w:spacing w:line="180" w:lineRule="exact"/>
              <w:rPr>
                <w:sz w:val="16"/>
                <w:szCs w:val="16"/>
              </w:rPr>
            </w:pPr>
          </w:p>
          <w:p w14:paraId="66C596C2" w14:textId="2D03CEA8" w:rsidR="00DF5C27" w:rsidRDefault="00DF5C27" w:rsidP="006B791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</w:p>
          <w:p w14:paraId="2DE5CD1F" w14:textId="45358750" w:rsidR="00DF5C27" w:rsidRPr="00C92A4F" w:rsidRDefault="00DF5C27" w:rsidP="006B791D">
            <w:pPr>
              <w:spacing w:line="180" w:lineRule="exact"/>
              <w:ind w:firstLineChars="1900" w:firstLine="30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</w:p>
        </w:tc>
      </w:tr>
      <w:tr w:rsidR="00490E28" w14:paraId="2EFE760B" w14:textId="77777777" w:rsidTr="00490E28">
        <w:trPr>
          <w:trHeight w:val="357"/>
        </w:trPr>
        <w:tc>
          <w:tcPr>
            <w:tcW w:w="562" w:type="dxa"/>
            <w:vMerge/>
          </w:tcPr>
          <w:p w14:paraId="72F04558" w14:textId="77777777" w:rsidR="00DF5C27" w:rsidRDefault="00DF5C27" w:rsidP="00A6571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FEF5D21" w14:textId="753C5D3D" w:rsidR="00DF5C27" w:rsidRPr="00756BC5" w:rsidRDefault="00DF5C27" w:rsidP="00E64138">
            <w:pPr>
              <w:spacing w:line="180" w:lineRule="exact"/>
              <w:ind w:firstLineChars="150" w:firstLine="180"/>
              <w:rPr>
                <w:sz w:val="12"/>
                <w:szCs w:val="12"/>
              </w:rPr>
            </w:pPr>
            <w:r w:rsidRPr="00756BC5">
              <w:rPr>
                <w:rFonts w:hint="eastAsia"/>
                <w:sz w:val="12"/>
                <w:szCs w:val="12"/>
              </w:rPr>
              <w:t>ふりがな</w:t>
            </w:r>
          </w:p>
          <w:p w14:paraId="10711B6B" w14:textId="27D1D3F7" w:rsidR="00DF5C27" w:rsidRDefault="00DF5C27" w:rsidP="00DF5C27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1E2527" wp14:editId="5C3FCB70">
                      <wp:simplePos x="0" y="0"/>
                      <wp:positionH relativeFrom="column">
                        <wp:posOffset>905354</wp:posOffset>
                      </wp:positionH>
                      <wp:positionV relativeFrom="paragraph">
                        <wp:posOffset>3286</wp:posOffset>
                      </wp:positionV>
                      <wp:extent cx="45719" cy="325967"/>
                      <wp:effectExtent l="0" t="0" r="31115" b="17145"/>
                      <wp:wrapNone/>
                      <wp:docPr id="18" name="右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96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88FD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8" o:spid="_x0000_s1026" type="#_x0000_t88" style="position:absolute;left:0;text-align:left;margin-left:71.3pt;margin-top:.25pt;width:3.6pt;height:2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" adj="252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935936" wp14:editId="38D234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45719" cy="325369"/>
                      <wp:effectExtent l="19050" t="0" r="12065" b="17780"/>
                      <wp:wrapNone/>
                      <wp:docPr id="15" name="左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369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11C23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5" o:spid="_x0000_s1026" type="#_x0000_t87" style="position:absolute;left:0;text-align:left;margin-left:-.35pt;margin-top:.2pt;width:3.6pt;height: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" adj="253" strokecolor="windowText" strokeweight=".5pt">
                      <v:stroke joinstyle="miter"/>
                    </v:shape>
                  </w:pict>
                </mc:Fallback>
              </mc:AlternateContent>
            </w:r>
            <w:r w:rsidRPr="00C92A4F">
              <w:rPr>
                <w:rFonts w:hint="eastAsia"/>
                <w:sz w:val="16"/>
                <w:szCs w:val="16"/>
              </w:rPr>
              <w:t xml:space="preserve">氏名又は名称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792F250" w14:textId="1BB327B5" w:rsidR="00DF5C27" w:rsidRDefault="00DF5C27" w:rsidP="00DF5C27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法人にあっては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06A13FFA" w14:textId="5A30A767" w:rsidR="00DF5C27" w:rsidRPr="006B791D" w:rsidRDefault="00DF5C27" w:rsidP="00DF5C27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代表者の氏名</w:t>
            </w:r>
          </w:p>
        </w:tc>
        <w:tc>
          <w:tcPr>
            <w:tcW w:w="6237" w:type="dxa"/>
            <w:gridSpan w:val="4"/>
          </w:tcPr>
          <w:p w14:paraId="3FEE7E46" w14:textId="77777777" w:rsidR="00DF5C27" w:rsidRDefault="00DF5C27" w:rsidP="006B791D">
            <w:pPr>
              <w:spacing w:line="180" w:lineRule="exact"/>
              <w:rPr>
                <w:sz w:val="16"/>
                <w:szCs w:val="16"/>
              </w:rPr>
            </w:pPr>
          </w:p>
          <w:p w14:paraId="2AA24D8A" w14:textId="77777777" w:rsidR="00DF5C27" w:rsidRDefault="00DF5C27" w:rsidP="006B791D">
            <w:pPr>
              <w:spacing w:line="180" w:lineRule="exact"/>
              <w:rPr>
                <w:sz w:val="16"/>
                <w:szCs w:val="16"/>
              </w:rPr>
            </w:pPr>
          </w:p>
          <w:p w14:paraId="5A45A7CC" w14:textId="3C67DC30" w:rsidR="00DF5C27" w:rsidRDefault="00DF5C27" w:rsidP="006B791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㊞</w:t>
            </w:r>
          </w:p>
          <w:p w14:paraId="732008CC" w14:textId="1EAAB18F" w:rsidR="00DF5C27" w:rsidRPr="00C92A4F" w:rsidRDefault="00DF5C27" w:rsidP="006B791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（個人番号及び法人番号　　　　　　　　　　　　　　　　　　　　）</w:t>
            </w:r>
          </w:p>
        </w:tc>
      </w:tr>
      <w:tr w:rsidR="00490E28" w14:paraId="4EAD54D4" w14:textId="77777777" w:rsidTr="00490E28">
        <w:tc>
          <w:tcPr>
            <w:tcW w:w="562" w:type="dxa"/>
            <w:vMerge/>
          </w:tcPr>
          <w:p w14:paraId="29278781" w14:textId="77777777" w:rsidR="00DF5C27" w:rsidRDefault="00DF5C27" w:rsidP="00A6571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C8632F5" w14:textId="4D9674A5" w:rsidR="00DF5C27" w:rsidRPr="006B791D" w:rsidRDefault="00DF5C27" w:rsidP="006B791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テル等の営業の許可等を受けた者との関係</w:t>
            </w:r>
          </w:p>
        </w:tc>
        <w:tc>
          <w:tcPr>
            <w:tcW w:w="6237" w:type="dxa"/>
            <w:gridSpan w:val="4"/>
          </w:tcPr>
          <w:p w14:paraId="5717FF63" w14:textId="77777777" w:rsidR="00DF5C27" w:rsidRPr="006B791D" w:rsidRDefault="00DF5C27" w:rsidP="00A65712">
            <w:pPr>
              <w:rPr>
                <w:sz w:val="16"/>
                <w:szCs w:val="16"/>
              </w:rPr>
            </w:pPr>
          </w:p>
        </w:tc>
      </w:tr>
      <w:tr w:rsidR="00490E28" w14:paraId="3996B562" w14:textId="77777777" w:rsidTr="00490E28">
        <w:tc>
          <w:tcPr>
            <w:tcW w:w="562" w:type="dxa"/>
            <w:vMerge w:val="restart"/>
          </w:tcPr>
          <w:p w14:paraId="1E47D89C" w14:textId="77777777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</w:p>
          <w:p w14:paraId="5258A198" w14:textId="0D8E11A6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ホ</w:t>
            </w:r>
          </w:p>
          <w:p w14:paraId="77768A51" w14:textId="753B5BEC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テ</w:t>
            </w:r>
            <w:r>
              <w:rPr>
                <w:rFonts w:hint="eastAsia"/>
                <w:sz w:val="16"/>
                <w:szCs w:val="16"/>
              </w:rPr>
              <w:t>営</w:t>
            </w:r>
          </w:p>
          <w:p w14:paraId="70B58DF7" w14:textId="78D68660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ル</w:t>
            </w:r>
            <w:r>
              <w:rPr>
                <w:rFonts w:hint="eastAsia"/>
                <w:sz w:val="16"/>
                <w:szCs w:val="16"/>
              </w:rPr>
              <w:t>業</w:t>
            </w:r>
          </w:p>
          <w:p w14:paraId="3FDCC900" w14:textId="509CF7CB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の</w:t>
            </w:r>
          </w:p>
          <w:p w14:paraId="1EAA920F" w14:textId="56CA8A37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許</w:t>
            </w:r>
          </w:p>
          <w:p w14:paraId="1729E2CF" w14:textId="6B03F43F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可</w:t>
            </w:r>
          </w:p>
          <w:p w14:paraId="73AC8D51" w14:textId="7E494D54" w:rsid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等</w:t>
            </w:r>
          </w:p>
          <w:p w14:paraId="6A9C1704" w14:textId="5D287BB6" w:rsidR="00DF5C27" w:rsidRPr="00490E28" w:rsidRDefault="00490E28" w:rsidP="00490E2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85" w:type="dxa"/>
          </w:tcPr>
          <w:p w14:paraId="012BD1AB" w14:textId="7CFEBFA8" w:rsidR="00DF5C27" w:rsidRPr="00DF5C27" w:rsidRDefault="00DF5C27" w:rsidP="00237B72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又は所在地</w:t>
            </w:r>
          </w:p>
        </w:tc>
        <w:tc>
          <w:tcPr>
            <w:tcW w:w="6237" w:type="dxa"/>
            <w:gridSpan w:val="4"/>
          </w:tcPr>
          <w:p w14:paraId="2C52E839" w14:textId="740F5E89" w:rsidR="00DF5C27" w:rsidRDefault="00DF5C27" w:rsidP="00DF5C27">
            <w:pPr>
              <w:spacing w:line="180" w:lineRule="exact"/>
              <w:rPr>
                <w:sz w:val="16"/>
                <w:szCs w:val="16"/>
              </w:rPr>
            </w:pPr>
          </w:p>
          <w:p w14:paraId="0CAAB372" w14:textId="77777777" w:rsidR="00237B72" w:rsidRDefault="00237B72" w:rsidP="00DF5C27">
            <w:pPr>
              <w:spacing w:line="180" w:lineRule="exact"/>
              <w:rPr>
                <w:sz w:val="16"/>
                <w:szCs w:val="16"/>
              </w:rPr>
            </w:pPr>
          </w:p>
          <w:p w14:paraId="57F6FEB8" w14:textId="11A4DAC3" w:rsidR="00DF5C27" w:rsidRPr="00DF5C27" w:rsidRDefault="00DF5C27" w:rsidP="00DF5C2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電話</w:t>
            </w:r>
          </w:p>
        </w:tc>
      </w:tr>
      <w:tr w:rsidR="00490E28" w14:paraId="406E7E56" w14:textId="77777777" w:rsidTr="00490E28">
        <w:tc>
          <w:tcPr>
            <w:tcW w:w="562" w:type="dxa"/>
            <w:vMerge/>
          </w:tcPr>
          <w:p w14:paraId="654FAE50" w14:textId="77777777" w:rsidR="00DF5C27" w:rsidRDefault="00DF5C27" w:rsidP="00A6571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BA2C63B" w14:textId="6B68A6B9" w:rsidR="00DF5C27" w:rsidRPr="00756BC5" w:rsidRDefault="00DF5C27" w:rsidP="00E64138">
            <w:pPr>
              <w:spacing w:line="180" w:lineRule="exact"/>
              <w:ind w:firstLineChars="150" w:firstLine="180"/>
              <w:rPr>
                <w:sz w:val="12"/>
                <w:szCs w:val="12"/>
              </w:rPr>
            </w:pPr>
            <w:r w:rsidRPr="00756BC5">
              <w:rPr>
                <w:rFonts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2EE50E" wp14:editId="65BFA5D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13364</wp:posOffset>
                      </wp:positionV>
                      <wp:extent cx="45719" cy="325967"/>
                      <wp:effectExtent l="0" t="0" r="31115" b="17145"/>
                      <wp:wrapNone/>
                      <wp:docPr id="17" name="右中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96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BF67" id="右中かっこ 17" o:spid="_x0000_s1026" type="#_x0000_t88" style="position:absolute;left:0;text-align:left;margin-left:71.1pt;margin-top:8.95pt;width:3.6pt;height:25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" adj="2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756BC5">
              <w:rPr>
                <w:rFonts w:hint="eastAsia"/>
                <w:sz w:val="12"/>
                <w:szCs w:val="12"/>
              </w:rPr>
              <w:t>ふりがな</w:t>
            </w:r>
          </w:p>
          <w:p w14:paraId="0E9BB66E" w14:textId="0F4529FE" w:rsidR="00DF5C27" w:rsidRDefault="00DF5C27" w:rsidP="00DF5C27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E609C5" wp14:editId="701170E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45719" cy="325369"/>
                      <wp:effectExtent l="19050" t="0" r="12065" b="17780"/>
                      <wp:wrapNone/>
                      <wp:docPr id="14" name="左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369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9518C" id="左中かっこ 14" o:spid="_x0000_s1026" type="#_x0000_t87" style="position:absolute;left:0;text-align:left;margin-left:-.35pt;margin-top:0;width:3.6pt;height:2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" adj="253" strokecolor="windowText" strokeweight=".5pt">
                      <v:stroke joinstyle="miter"/>
                    </v:shape>
                  </w:pict>
                </mc:Fallback>
              </mc:AlternateContent>
            </w:r>
            <w:r w:rsidRPr="00C92A4F">
              <w:rPr>
                <w:rFonts w:hint="eastAsia"/>
                <w:sz w:val="16"/>
                <w:szCs w:val="16"/>
              </w:rPr>
              <w:t xml:space="preserve">氏名又は名称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7689E5E" w14:textId="77777777" w:rsidR="00DF5C27" w:rsidRDefault="00DF5C27" w:rsidP="00DF5C27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法人にあっては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3CDF1EBC" w14:textId="465A75DE" w:rsidR="00DF5C27" w:rsidRPr="00C92A4F" w:rsidRDefault="00DF5C27" w:rsidP="00DF5C27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代表者の氏名</w:t>
            </w:r>
          </w:p>
        </w:tc>
        <w:tc>
          <w:tcPr>
            <w:tcW w:w="6237" w:type="dxa"/>
            <w:gridSpan w:val="4"/>
          </w:tcPr>
          <w:p w14:paraId="72870241" w14:textId="7D69D835" w:rsidR="00DF5C27" w:rsidRPr="00DF5C27" w:rsidRDefault="00DF5C27" w:rsidP="00A65712">
            <w:pPr>
              <w:rPr>
                <w:sz w:val="16"/>
                <w:szCs w:val="16"/>
              </w:rPr>
            </w:pPr>
          </w:p>
        </w:tc>
      </w:tr>
      <w:tr w:rsidR="00490E28" w14:paraId="012527FF" w14:textId="77777777" w:rsidTr="00490E28">
        <w:tc>
          <w:tcPr>
            <w:tcW w:w="562" w:type="dxa"/>
            <w:vMerge/>
          </w:tcPr>
          <w:p w14:paraId="65B93097" w14:textId="77777777" w:rsidR="00DF5C27" w:rsidRDefault="00DF5C27" w:rsidP="00A6571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0C89EF58" w14:textId="23B4118B" w:rsidR="00DF5C27" w:rsidRPr="00C92A4F" w:rsidRDefault="00DF5C27" w:rsidP="00237B72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種</w:t>
            </w:r>
            <w:r w:rsidR="00237B7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699" w:type="dxa"/>
          </w:tcPr>
          <w:p w14:paraId="22AFB852" w14:textId="77777777" w:rsidR="00DF5C27" w:rsidRPr="00C92A4F" w:rsidRDefault="00DF5C27" w:rsidP="00A65712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4A3EE1DA" w14:textId="65F893E6" w:rsidR="00DF5C27" w:rsidRPr="00C92A4F" w:rsidRDefault="00DF5C27" w:rsidP="00237B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等番号</w:t>
            </w:r>
          </w:p>
        </w:tc>
        <w:tc>
          <w:tcPr>
            <w:tcW w:w="3122" w:type="dxa"/>
            <w:gridSpan w:val="2"/>
          </w:tcPr>
          <w:p w14:paraId="548EB0E5" w14:textId="77777777" w:rsidR="00DF5C27" w:rsidRPr="00C92A4F" w:rsidRDefault="00DF5C27" w:rsidP="00A65712">
            <w:pPr>
              <w:rPr>
                <w:sz w:val="16"/>
                <w:szCs w:val="16"/>
              </w:rPr>
            </w:pPr>
          </w:p>
        </w:tc>
      </w:tr>
      <w:tr w:rsidR="00490E28" w14:paraId="6DAA4AED" w14:textId="77777777" w:rsidTr="00490E28">
        <w:tc>
          <w:tcPr>
            <w:tcW w:w="562" w:type="dxa"/>
            <w:vMerge w:val="restart"/>
          </w:tcPr>
          <w:p w14:paraId="6C508D53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6B8FF06F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1FDA1CC2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2A614E71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施</w:t>
            </w:r>
          </w:p>
          <w:p w14:paraId="30031E9F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49645C23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7B4AEC47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23A95263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058C5F23" w14:textId="04574972" w:rsidR="00E64138" w:rsidRDefault="00490E28" w:rsidP="00490E28">
            <w:pPr>
              <w:spacing w:line="180" w:lineRule="exact"/>
              <w:ind w:leftChars="50" w:left="120"/>
              <w:rPr>
                <w:sz w:val="21"/>
                <w:szCs w:val="21"/>
              </w:rPr>
            </w:pPr>
            <w:r w:rsidRPr="00490E28">
              <w:rPr>
                <w:rFonts w:hint="eastAsia"/>
                <w:sz w:val="16"/>
                <w:szCs w:val="16"/>
              </w:rPr>
              <w:t>設</w:t>
            </w:r>
          </w:p>
        </w:tc>
        <w:tc>
          <w:tcPr>
            <w:tcW w:w="1985" w:type="dxa"/>
          </w:tcPr>
          <w:p w14:paraId="752A7A95" w14:textId="3A9F0DFE" w:rsidR="00E64138" w:rsidRPr="00C92A4F" w:rsidRDefault="00E64138" w:rsidP="00237B72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6237" w:type="dxa"/>
            <w:gridSpan w:val="4"/>
          </w:tcPr>
          <w:p w14:paraId="299938FD" w14:textId="0BB2D1B1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66232C65" w14:textId="77777777" w:rsidR="00237B72" w:rsidRDefault="00237B72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6D90F8EB" w14:textId="762BF802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電話</w:t>
            </w:r>
          </w:p>
        </w:tc>
      </w:tr>
      <w:tr w:rsidR="00490E28" w14:paraId="51A6334B" w14:textId="77777777" w:rsidTr="00490E28">
        <w:tc>
          <w:tcPr>
            <w:tcW w:w="562" w:type="dxa"/>
            <w:vMerge/>
          </w:tcPr>
          <w:p w14:paraId="3909542B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350CB9ED" w14:textId="77777777" w:rsidR="00E64138" w:rsidRPr="00756BC5" w:rsidRDefault="00E64138" w:rsidP="00237B72">
            <w:pPr>
              <w:spacing w:line="180" w:lineRule="exact"/>
              <w:jc w:val="distribute"/>
              <w:rPr>
                <w:sz w:val="12"/>
                <w:szCs w:val="12"/>
              </w:rPr>
            </w:pPr>
            <w:r w:rsidRPr="00756BC5">
              <w:rPr>
                <w:rFonts w:hint="eastAsia"/>
                <w:sz w:val="12"/>
                <w:szCs w:val="12"/>
              </w:rPr>
              <w:t>ふりがな</w:t>
            </w:r>
          </w:p>
          <w:p w14:paraId="35EEC904" w14:textId="362E05E5" w:rsidR="00E64138" w:rsidRPr="00C92A4F" w:rsidRDefault="00E64138" w:rsidP="00237B72">
            <w:pPr>
              <w:spacing w:line="18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6237" w:type="dxa"/>
            <w:gridSpan w:val="4"/>
          </w:tcPr>
          <w:p w14:paraId="3D7BCE4D" w14:textId="77777777" w:rsidR="00E64138" w:rsidRPr="00C92A4F" w:rsidRDefault="00E64138" w:rsidP="00E64138">
            <w:pPr>
              <w:rPr>
                <w:sz w:val="16"/>
                <w:szCs w:val="16"/>
              </w:rPr>
            </w:pPr>
          </w:p>
        </w:tc>
      </w:tr>
      <w:tr w:rsidR="00490E28" w14:paraId="1B5805E6" w14:textId="77777777" w:rsidTr="00490E28">
        <w:tc>
          <w:tcPr>
            <w:tcW w:w="562" w:type="dxa"/>
            <w:vMerge/>
          </w:tcPr>
          <w:p w14:paraId="700A9D7C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24884B2" w14:textId="1E4EAC88" w:rsidR="00E64138" w:rsidRPr="00C92A4F" w:rsidRDefault="00E64138" w:rsidP="00237B72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概要</w:t>
            </w:r>
          </w:p>
        </w:tc>
        <w:tc>
          <w:tcPr>
            <w:tcW w:w="1699" w:type="dxa"/>
          </w:tcPr>
          <w:p w14:paraId="61554C0F" w14:textId="77777777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床面積</w:t>
            </w:r>
          </w:p>
          <w:p w14:paraId="13179B2D" w14:textId="2053CD44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㎡</w:t>
            </w:r>
          </w:p>
        </w:tc>
        <w:tc>
          <w:tcPr>
            <w:tcW w:w="1416" w:type="dxa"/>
          </w:tcPr>
          <w:p w14:paraId="5E203359" w14:textId="77777777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下　　階</w:t>
            </w:r>
          </w:p>
          <w:p w14:paraId="0BA8C027" w14:textId="624E75B0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上　　階</w:t>
            </w:r>
          </w:p>
        </w:tc>
        <w:tc>
          <w:tcPr>
            <w:tcW w:w="1416" w:type="dxa"/>
          </w:tcPr>
          <w:p w14:paraId="63E0517C" w14:textId="5923B475" w:rsidR="00E64138" w:rsidRPr="00C92A4F" w:rsidRDefault="00E64138" w:rsidP="00E641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客室数　　　室</w:t>
            </w:r>
          </w:p>
        </w:tc>
        <w:tc>
          <w:tcPr>
            <w:tcW w:w="1706" w:type="dxa"/>
          </w:tcPr>
          <w:p w14:paraId="2FA30087" w14:textId="32E053D1" w:rsidR="00E64138" w:rsidRPr="00C92A4F" w:rsidRDefault="00E64138" w:rsidP="00E641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収容人員　</w:t>
            </w:r>
            <w:r w:rsidR="00237B7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名</w:t>
            </w:r>
          </w:p>
        </w:tc>
      </w:tr>
      <w:tr w:rsidR="00490E28" w14:paraId="0738B801" w14:textId="77777777" w:rsidTr="00490E28">
        <w:tc>
          <w:tcPr>
            <w:tcW w:w="562" w:type="dxa"/>
            <w:vMerge/>
          </w:tcPr>
          <w:p w14:paraId="45624911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53DB19F7" w14:textId="77777777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開始予定年月日又は</w:t>
            </w:r>
          </w:p>
          <w:p w14:paraId="6699E2C5" w14:textId="7138745A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営開始年月日</w:t>
            </w:r>
          </w:p>
        </w:tc>
        <w:tc>
          <w:tcPr>
            <w:tcW w:w="6237" w:type="dxa"/>
            <w:gridSpan w:val="4"/>
          </w:tcPr>
          <w:p w14:paraId="3AEF3E60" w14:textId="0BBC42BD" w:rsidR="00E64138" w:rsidRPr="00C92A4F" w:rsidRDefault="00E64138" w:rsidP="00E641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年　　月　　日</w:t>
            </w:r>
          </w:p>
        </w:tc>
      </w:tr>
      <w:tr w:rsidR="00490E28" w14:paraId="326D1E6B" w14:textId="77777777" w:rsidTr="00490E28">
        <w:tc>
          <w:tcPr>
            <w:tcW w:w="562" w:type="dxa"/>
            <w:vMerge/>
          </w:tcPr>
          <w:p w14:paraId="25F7AAA6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95A6332" w14:textId="32F5225F" w:rsidR="00E64138" w:rsidRPr="00C92A4F" w:rsidRDefault="00E64138" w:rsidP="00237B72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休止期間</w:t>
            </w:r>
          </w:p>
        </w:tc>
        <w:tc>
          <w:tcPr>
            <w:tcW w:w="6237" w:type="dxa"/>
            <w:gridSpan w:val="4"/>
          </w:tcPr>
          <w:p w14:paraId="3B0E6608" w14:textId="3F1A592D" w:rsidR="00E64138" w:rsidRPr="00C92A4F" w:rsidRDefault="00E64138" w:rsidP="00E641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年　　月　　日　から　　　　　　　年　　月　　日</w:t>
            </w:r>
          </w:p>
        </w:tc>
      </w:tr>
      <w:tr w:rsidR="00490E28" w14:paraId="7CA4694D" w14:textId="77777777" w:rsidTr="00490E28">
        <w:tc>
          <w:tcPr>
            <w:tcW w:w="562" w:type="dxa"/>
            <w:vMerge w:val="restart"/>
          </w:tcPr>
          <w:p w14:paraId="6D56A561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1F34BCB9" w14:textId="5AB1AD6A" w:rsidR="00E64138" w:rsidRDefault="00490E28" w:rsidP="00490E28">
            <w:pPr>
              <w:spacing w:line="180" w:lineRule="exact"/>
              <w:ind w:leftChars="50" w:left="120"/>
              <w:rPr>
                <w:sz w:val="21"/>
                <w:szCs w:val="21"/>
              </w:rPr>
            </w:pPr>
            <w:r w:rsidRPr="00490E28">
              <w:rPr>
                <w:rFonts w:hint="eastAsia"/>
                <w:sz w:val="16"/>
                <w:szCs w:val="16"/>
              </w:rPr>
              <w:t>施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90E28">
              <w:rPr>
                <w:rFonts w:hint="eastAsia"/>
                <w:sz w:val="16"/>
                <w:szCs w:val="16"/>
              </w:rPr>
              <w:t>設の所有者</w:t>
            </w:r>
          </w:p>
        </w:tc>
        <w:tc>
          <w:tcPr>
            <w:tcW w:w="1985" w:type="dxa"/>
          </w:tcPr>
          <w:p w14:paraId="4538D47B" w14:textId="6DC842FD" w:rsidR="00E64138" w:rsidRPr="00C92A4F" w:rsidRDefault="00E64138" w:rsidP="00237B72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又は所在地</w:t>
            </w:r>
          </w:p>
        </w:tc>
        <w:tc>
          <w:tcPr>
            <w:tcW w:w="6237" w:type="dxa"/>
            <w:gridSpan w:val="4"/>
          </w:tcPr>
          <w:p w14:paraId="1CEB96E8" w14:textId="6E6B0843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1B28EFEC" w14:textId="77777777" w:rsidR="00237B72" w:rsidRDefault="00237B72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66699C77" w14:textId="1508F563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電話</w:t>
            </w:r>
          </w:p>
        </w:tc>
      </w:tr>
      <w:tr w:rsidR="00490E28" w14:paraId="6C288B45" w14:textId="77777777" w:rsidTr="00490E28">
        <w:tc>
          <w:tcPr>
            <w:tcW w:w="562" w:type="dxa"/>
            <w:vMerge/>
          </w:tcPr>
          <w:p w14:paraId="4A68BAA4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8481C0D" w14:textId="77777777" w:rsidR="00E64138" w:rsidRPr="00756BC5" w:rsidRDefault="00E64138" w:rsidP="00E64138">
            <w:pPr>
              <w:spacing w:line="180" w:lineRule="exact"/>
              <w:ind w:firstLineChars="150" w:firstLine="180"/>
              <w:rPr>
                <w:sz w:val="12"/>
                <w:szCs w:val="12"/>
              </w:rPr>
            </w:pPr>
            <w:r w:rsidRPr="00756BC5">
              <w:rPr>
                <w:rFonts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BC5DAD" wp14:editId="2462893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13364</wp:posOffset>
                      </wp:positionV>
                      <wp:extent cx="45719" cy="325967"/>
                      <wp:effectExtent l="0" t="0" r="31115" b="17145"/>
                      <wp:wrapNone/>
                      <wp:docPr id="19" name="右中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96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2C5F" id="右中かっこ 19" o:spid="_x0000_s1026" type="#_x0000_t88" style="position:absolute;left:0;text-align:left;margin-left:71.1pt;margin-top:8.95pt;width:3.6pt;height:25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" adj="2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756BC5">
              <w:rPr>
                <w:rFonts w:hint="eastAsia"/>
                <w:sz w:val="12"/>
                <w:szCs w:val="12"/>
              </w:rPr>
              <w:t>ふりがな</w:t>
            </w:r>
          </w:p>
          <w:p w14:paraId="7168EF6B" w14:textId="77777777" w:rsidR="00E64138" w:rsidRDefault="00E64138" w:rsidP="00E6413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37EFBB" wp14:editId="43F4BB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45719" cy="325369"/>
                      <wp:effectExtent l="19050" t="0" r="12065" b="17780"/>
                      <wp:wrapNone/>
                      <wp:docPr id="20" name="左中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369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92C48" id="左中かっこ 20" o:spid="_x0000_s1026" type="#_x0000_t87" style="position:absolute;left:0;text-align:left;margin-left:-.35pt;margin-top:0;width:3.6pt;height:2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" adj="253" strokecolor="windowText" strokeweight=".5pt">
                      <v:stroke joinstyle="miter"/>
                    </v:shape>
                  </w:pict>
                </mc:Fallback>
              </mc:AlternateContent>
            </w:r>
            <w:r w:rsidRPr="00C92A4F">
              <w:rPr>
                <w:rFonts w:hint="eastAsia"/>
                <w:sz w:val="16"/>
                <w:szCs w:val="16"/>
              </w:rPr>
              <w:t xml:space="preserve">氏名又は名称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61B5CDC3" w14:textId="77777777" w:rsidR="00E64138" w:rsidRDefault="00E64138" w:rsidP="00E6413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法人にあっては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2ECCEF3C" w14:textId="16A38F47" w:rsidR="00E64138" w:rsidRPr="00C92A4F" w:rsidRDefault="00E64138" w:rsidP="00E6413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代表者の氏名</w:t>
            </w:r>
          </w:p>
        </w:tc>
        <w:tc>
          <w:tcPr>
            <w:tcW w:w="6237" w:type="dxa"/>
            <w:gridSpan w:val="4"/>
          </w:tcPr>
          <w:p w14:paraId="33788D23" w14:textId="77777777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32CB3E73" w14:textId="77777777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3A27873D" w14:textId="77777777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㊞</w:t>
            </w:r>
          </w:p>
          <w:p w14:paraId="639F2A59" w14:textId="62FC4F2B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（個人番号及び法人番号　　　　　　　　　　　　　　　　　　　　）</w:t>
            </w:r>
          </w:p>
        </w:tc>
      </w:tr>
      <w:tr w:rsidR="00490E28" w14:paraId="5866AB29" w14:textId="77777777" w:rsidTr="00490E28">
        <w:tc>
          <w:tcPr>
            <w:tcW w:w="562" w:type="dxa"/>
            <w:vMerge w:val="restart"/>
          </w:tcPr>
          <w:p w14:paraId="6EC71C70" w14:textId="77777777" w:rsidR="00490E28" w:rsidRDefault="00490E28" w:rsidP="00490E28">
            <w:pPr>
              <w:spacing w:line="180" w:lineRule="exact"/>
              <w:ind w:leftChars="50" w:left="120"/>
              <w:rPr>
                <w:sz w:val="16"/>
                <w:szCs w:val="16"/>
              </w:rPr>
            </w:pPr>
          </w:p>
          <w:p w14:paraId="6A73C854" w14:textId="3AC058F7" w:rsidR="00E64138" w:rsidRDefault="00490E28" w:rsidP="00490E28">
            <w:pPr>
              <w:spacing w:line="180" w:lineRule="exact"/>
              <w:ind w:leftChars="50" w:left="120"/>
              <w:rPr>
                <w:sz w:val="21"/>
                <w:szCs w:val="21"/>
              </w:rPr>
            </w:pPr>
            <w:r w:rsidRPr="00490E28">
              <w:rPr>
                <w:rFonts w:hint="eastAsia"/>
                <w:sz w:val="16"/>
                <w:szCs w:val="16"/>
              </w:rPr>
              <w:t>共同事業者</w:t>
            </w:r>
          </w:p>
        </w:tc>
        <w:tc>
          <w:tcPr>
            <w:tcW w:w="1985" w:type="dxa"/>
          </w:tcPr>
          <w:p w14:paraId="76D93EDD" w14:textId="52A93D43" w:rsidR="00E64138" w:rsidRPr="00C92A4F" w:rsidRDefault="00490E28" w:rsidP="00237B72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又は所在地</w:t>
            </w:r>
          </w:p>
        </w:tc>
        <w:tc>
          <w:tcPr>
            <w:tcW w:w="6237" w:type="dxa"/>
            <w:gridSpan w:val="4"/>
          </w:tcPr>
          <w:p w14:paraId="781B7E11" w14:textId="0C88F4B3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7D2020D5" w14:textId="77777777" w:rsidR="00237B72" w:rsidRDefault="00237B72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102E39A8" w14:textId="51C05A18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電話</w:t>
            </w:r>
          </w:p>
        </w:tc>
      </w:tr>
      <w:tr w:rsidR="00490E28" w14:paraId="1F717496" w14:textId="77777777" w:rsidTr="00490E28">
        <w:tc>
          <w:tcPr>
            <w:tcW w:w="562" w:type="dxa"/>
            <w:vMerge/>
          </w:tcPr>
          <w:p w14:paraId="75C12885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23A8886E" w14:textId="77777777" w:rsidR="00E64138" w:rsidRPr="00756BC5" w:rsidRDefault="00E64138" w:rsidP="00E64138">
            <w:pPr>
              <w:spacing w:line="180" w:lineRule="exact"/>
              <w:ind w:firstLineChars="150" w:firstLine="180"/>
              <w:rPr>
                <w:sz w:val="12"/>
                <w:szCs w:val="12"/>
              </w:rPr>
            </w:pPr>
            <w:r w:rsidRPr="00756BC5">
              <w:rPr>
                <w:rFonts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465BD5" wp14:editId="7E3DBDD0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13364</wp:posOffset>
                      </wp:positionV>
                      <wp:extent cx="45719" cy="325967"/>
                      <wp:effectExtent l="0" t="0" r="31115" b="17145"/>
                      <wp:wrapNone/>
                      <wp:docPr id="23" name="右中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96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6B5E" id="右中かっこ 23" o:spid="_x0000_s1026" type="#_x0000_t88" style="position:absolute;left:0;text-align:left;margin-left:71.1pt;margin-top:8.95pt;width:3.6pt;height:25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" adj="2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756BC5">
              <w:rPr>
                <w:rFonts w:hint="eastAsia"/>
                <w:sz w:val="12"/>
                <w:szCs w:val="12"/>
              </w:rPr>
              <w:t>ふりがな</w:t>
            </w:r>
          </w:p>
          <w:p w14:paraId="1386B915" w14:textId="77777777" w:rsidR="00E64138" w:rsidRDefault="00E64138" w:rsidP="00E6413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A7C0B0" wp14:editId="3B97D7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0</wp:posOffset>
                      </wp:positionV>
                      <wp:extent cx="45719" cy="325369"/>
                      <wp:effectExtent l="19050" t="0" r="12065" b="17780"/>
                      <wp:wrapNone/>
                      <wp:docPr id="24" name="左中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5369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8B817" id="左中かっこ 24" o:spid="_x0000_s1026" type="#_x0000_t87" style="position:absolute;left:0;text-align:left;margin-left:-.35pt;margin-top:0;width:3.6pt;height:2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" adj="253" strokecolor="windowText" strokeweight=".5pt">
                      <v:stroke joinstyle="miter"/>
                    </v:shape>
                  </w:pict>
                </mc:Fallback>
              </mc:AlternateContent>
            </w:r>
            <w:r w:rsidRPr="00C92A4F">
              <w:rPr>
                <w:rFonts w:hint="eastAsia"/>
                <w:sz w:val="16"/>
                <w:szCs w:val="16"/>
              </w:rPr>
              <w:t xml:space="preserve">氏名又は名称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E5EB807" w14:textId="77777777" w:rsidR="00E64138" w:rsidRDefault="00E64138" w:rsidP="00E6413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法人にあっては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0E3C7459" w14:textId="249BF6FB" w:rsidR="00E64138" w:rsidRPr="00C92A4F" w:rsidRDefault="00E64138" w:rsidP="00E6413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代表者の氏名</w:t>
            </w:r>
          </w:p>
        </w:tc>
        <w:tc>
          <w:tcPr>
            <w:tcW w:w="6237" w:type="dxa"/>
            <w:gridSpan w:val="4"/>
          </w:tcPr>
          <w:p w14:paraId="64E0CEFC" w14:textId="77777777" w:rsidR="00E64138" w:rsidRPr="00C92A4F" w:rsidRDefault="00E64138" w:rsidP="00E64138">
            <w:pPr>
              <w:rPr>
                <w:sz w:val="16"/>
                <w:szCs w:val="16"/>
              </w:rPr>
            </w:pPr>
          </w:p>
        </w:tc>
      </w:tr>
      <w:tr w:rsidR="00490E28" w14:paraId="54EA95F7" w14:textId="77777777" w:rsidTr="00490E28">
        <w:tc>
          <w:tcPr>
            <w:tcW w:w="562" w:type="dxa"/>
            <w:vMerge w:val="restart"/>
          </w:tcPr>
          <w:p w14:paraId="2E92F374" w14:textId="77777777" w:rsidR="00490E28" w:rsidRDefault="00490E28" w:rsidP="00490E28">
            <w:pPr>
              <w:spacing w:line="18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書</w:t>
            </w:r>
          </w:p>
          <w:p w14:paraId="4CCBF376" w14:textId="7ADECC2A" w:rsidR="00490E28" w:rsidRDefault="00490E28" w:rsidP="00490E28">
            <w:pPr>
              <w:spacing w:line="18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類</w:t>
            </w:r>
            <w:r>
              <w:rPr>
                <w:rFonts w:hint="eastAsia"/>
                <w:sz w:val="16"/>
                <w:szCs w:val="16"/>
              </w:rPr>
              <w:t>送</w:t>
            </w:r>
          </w:p>
          <w:p w14:paraId="27CD31E1" w14:textId="56EB673B" w:rsidR="00490E28" w:rsidRDefault="00490E28" w:rsidP="00490E28">
            <w:pPr>
              <w:spacing w:line="180" w:lineRule="exact"/>
              <w:rPr>
                <w:sz w:val="16"/>
                <w:szCs w:val="16"/>
              </w:rPr>
            </w:pPr>
            <w:r w:rsidRPr="00490E28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付</w:t>
            </w:r>
          </w:p>
          <w:p w14:paraId="02B6D5B0" w14:textId="00679239" w:rsidR="00E64138" w:rsidRPr="00490E28" w:rsidRDefault="00490E28" w:rsidP="00490E2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先</w:t>
            </w:r>
          </w:p>
        </w:tc>
        <w:tc>
          <w:tcPr>
            <w:tcW w:w="1985" w:type="dxa"/>
          </w:tcPr>
          <w:p w14:paraId="3B306E58" w14:textId="41A02083" w:rsidR="00E64138" w:rsidRPr="00C92A4F" w:rsidRDefault="00490E28" w:rsidP="00237B72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又は所在地</w:t>
            </w:r>
          </w:p>
        </w:tc>
        <w:tc>
          <w:tcPr>
            <w:tcW w:w="6237" w:type="dxa"/>
            <w:gridSpan w:val="4"/>
          </w:tcPr>
          <w:p w14:paraId="163C0EE9" w14:textId="54989938" w:rsidR="00E64138" w:rsidRDefault="00E64138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7D3ACD56" w14:textId="77777777" w:rsidR="00237B72" w:rsidRDefault="00237B72" w:rsidP="00E64138">
            <w:pPr>
              <w:spacing w:line="180" w:lineRule="exact"/>
              <w:rPr>
                <w:sz w:val="16"/>
                <w:szCs w:val="16"/>
              </w:rPr>
            </w:pPr>
          </w:p>
          <w:p w14:paraId="4986D6C8" w14:textId="1914B971" w:rsidR="00E64138" w:rsidRPr="00C92A4F" w:rsidRDefault="00E64138" w:rsidP="00E6413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電話</w:t>
            </w:r>
          </w:p>
        </w:tc>
      </w:tr>
      <w:tr w:rsidR="00490E28" w14:paraId="31C06815" w14:textId="77777777" w:rsidTr="00490E28">
        <w:tc>
          <w:tcPr>
            <w:tcW w:w="562" w:type="dxa"/>
            <w:vMerge/>
          </w:tcPr>
          <w:p w14:paraId="4688005E" w14:textId="77777777" w:rsidR="00E64138" w:rsidRDefault="00E64138" w:rsidP="00E6413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1966D098" w14:textId="185D1DBB" w:rsidR="00E64138" w:rsidRPr="00E64138" w:rsidRDefault="00E64138" w:rsidP="00237B72">
            <w:pPr>
              <w:spacing w:line="180" w:lineRule="exact"/>
              <w:jc w:val="distribute"/>
              <w:rPr>
                <w:sz w:val="12"/>
                <w:szCs w:val="12"/>
              </w:rPr>
            </w:pPr>
            <w:r w:rsidRPr="00756BC5">
              <w:rPr>
                <w:rFonts w:hint="eastAsia"/>
                <w:sz w:val="12"/>
                <w:szCs w:val="12"/>
              </w:rPr>
              <w:t>ふりがな</w:t>
            </w:r>
          </w:p>
          <w:p w14:paraId="6A82F59B" w14:textId="1155889E" w:rsidR="00E64138" w:rsidRPr="00C92A4F" w:rsidRDefault="00E64138" w:rsidP="00237B72">
            <w:pPr>
              <w:spacing w:line="180" w:lineRule="exact"/>
              <w:jc w:val="distribute"/>
              <w:rPr>
                <w:sz w:val="16"/>
                <w:szCs w:val="16"/>
              </w:rPr>
            </w:pPr>
            <w:r w:rsidRPr="00C92A4F">
              <w:rPr>
                <w:rFonts w:hint="eastAsia"/>
                <w:sz w:val="16"/>
                <w:szCs w:val="16"/>
              </w:rPr>
              <w:t>代表者の氏名</w:t>
            </w:r>
          </w:p>
        </w:tc>
        <w:tc>
          <w:tcPr>
            <w:tcW w:w="6237" w:type="dxa"/>
            <w:gridSpan w:val="4"/>
          </w:tcPr>
          <w:p w14:paraId="6B081FFF" w14:textId="77777777" w:rsidR="00E64138" w:rsidRPr="00C92A4F" w:rsidRDefault="00E64138" w:rsidP="00E64138">
            <w:pPr>
              <w:rPr>
                <w:sz w:val="16"/>
                <w:szCs w:val="16"/>
              </w:rPr>
            </w:pPr>
          </w:p>
        </w:tc>
      </w:tr>
      <w:tr w:rsidR="00237B72" w14:paraId="485A24E6" w14:textId="77777777" w:rsidTr="00C050FE">
        <w:tc>
          <w:tcPr>
            <w:tcW w:w="562" w:type="dxa"/>
          </w:tcPr>
          <w:p w14:paraId="6A9F02F1" w14:textId="20614F74" w:rsidR="00237B72" w:rsidRDefault="00237B72" w:rsidP="00490E28">
            <w:pPr>
              <w:spacing w:line="180" w:lineRule="exact"/>
              <w:ind w:leftChars="50" w:left="120"/>
              <w:rPr>
                <w:sz w:val="21"/>
                <w:szCs w:val="21"/>
              </w:rPr>
            </w:pPr>
            <w:r w:rsidRPr="00E64138">
              <w:rPr>
                <w:rFonts w:hint="eastAsia"/>
                <w:sz w:val="16"/>
                <w:szCs w:val="16"/>
              </w:rPr>
              <w:t>備考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222" w:type="dxa"/>
            <w:gridSpan w:val="5"/>
          </w:tcPr>
          <w:p w14:paraId="1ADA6B7C" w14:textId="77777777" w:rsidR="00237B72" w:rsidRPr="00C92A4F" w:rsidRDefault="00237B72" w:rsidP="00E64138">
            <w:pPr>
              <w:rPr>
                <w:sz w:val="16"/>
                <w:szCs w:val="16"/>
              </w:rPr>
            </w:pPr>
          </w:p>
        </w:tc>
      </w:tr>
    </w:tbl>
    <w:p w14:paraId="6702B4CC" w14:textId="77777777" w:rsidR="00DC45FF" w:rsidRDefault="00DC45FF" w:rsidP="00DC45FF">
      <w:pPr>
        <w:spacing w:line="180" w:lineRule="exact"/>
        <w:ind w:firstLineChars="300" w:firstLine="480"/>
        <w:rPr>
          <w:sz w:val="16"/>
          <w:szCs w:val="16"/>
        </w:rPr>
      </w:pPr>
    </w:p>
    <w:p w14:paraId="4EE7DC01" w14:textId="5A0AAFAF" w:rsidR="00015F64" w:rsidRPr="00563793" w:rsidRDefault="00490E28" w:rsidP="00DC45FF">
      <w:pPr>
        <w:spacing w:line="180" w:lineRule="exact"/>
        <w:ind w:firstLineChars="300" w:firstLine="480"/>
        <w:rPr>
          <w:sz w:val="16"/>
          <w:szCs w:val="16"/>
        </w:rPr>
      </w:pPr>
      <w:r w:rsidRPr="00563793">
        <w:rPr>
          <w:rFonts w:hint="eastAsia"/>
          <w:sz w:val="16"/>
          <w:szCs w:val="16"/>
        </w:rPr>
        <w:t>条例第10条第３項に</w:t>
      </w:r>
      <w:r w:rsidR="00DC45FF" w:rsidRPr="00563793">
        <w:rPr>
          <w:rFonts w:hint="eastAsia"/>
          <w:sz w:val="16"/>
          <w:szCs w:val="16"/>
        </w:rPr>
        <w:t>よる変更申請の場合は、変更する箇所のみ記載してください。</w:t>
      </w:r>
    </w:p>
    <w:p w14:paraId="5F96F468" w14:textId="77777777" w:rsidR="00563793" w:rsidRDefault="00563793" w:rsidP="00DC45FF">
      <w:pPr>
        <w:spacing w:line="180" w:lineRule="exact"/>
        <w:rPr>
          <w:sz w:val="16"/>
          <w:szCs w:val="16"/>
        </w:rPr>
      </w:pPr>
    </w:p>
    <w:p w14:paraId="138D4103" w14:textId="3AE6F20D" w:rsidR="00237B72" w:rsidRDefault="00DC45FF" w:rsidP="00563793">
      <w:pPr>
        <w:spacing w:line="180" w:lineRule="exact"/>
        <w:rPr>
          <w:sz w:val="16"/>
          <w:szCs w:val="16"/>
        </w:rPr>
      </w:pPr>
      <w:r w:rsidRPr="00563793">
        <w:rPr>
          <w:rFonts w:hint="eastAsia"/>
          <w:sz w:val="16"/>
          <w:szCs w:val="16"/>
        </w:rPr>
        <w:t xml:space="preserve">　　　種別については、「ホテル・旅館・簡易宿泊所・民泊」のいずれかを記載してください。</w:t>
      </w:r>
    </w:p>
    <w:p w14:paraId="48E0B969" w14:textId="77777777" w:rsidR="00563793" w:rsidRPr="00563793" w:rsidRDefault="00563793" w:rsidP="00563793">
      <w:pPr>
        <w:spacing w:line="180" w:lineRule="exact"/>
        <w:rPr>
          <w:sz w:val="16"/>
          <w:szCs w:val="16"/>
        </w:rPr>
      </w:pPr>
    </w:p>
    <w:sectPr w:rsidR="00563793" w:rsidRPr="005637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4200" w14:textId="77777777" w:rsidR="008779A8" w:rsidRDefault="008779A8" w:rsidP="001956AA">
      <w:r>
        <w:separator/>
      </w:r>
    </w:p>
  </w:endnote>
  <w:endnote w:type="continuationSeparator" w:id="0">
    <w:p w14:paraId="38C21255" w14:textId="77777777" w:rsidR="008779A8" w:rsidRDefault="008779A8" w:rsidP="001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5AE" w14:textId="77777777" w:rsidR="008779A8" w:rsidRDefault="008779A8" w:rsidP="001956AA">
      <w:r>
        <w:separator/>
      </w:r>
    </w:p>
  </w:footnote>
  <w:footnote w:type="continuationSeparator" w:id="0">
    <w:p w14:paraId="244810CA" w14:textId="77777777" w:rsidR="008779A8" w:rsidRDefault="008779A8" w:rsidP="0019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5254"/>
    <w:multiLevelType w:val="hybridMultilevel"/>
    <w:tmpl w:val="492A5014"/>
    <w:lvl w:ilvl="0" w:tplc="41A02D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08CD"/>
    <w:multiLevelType w:val="hybridMultilevel"/>
    <w:tmpl w:val="0F80DE06"/>
    <w:lvl w:ilvl="0" w:tplc="2D84832E"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D5401A0"/>
    <w:multiLevelType w:val="hybridMultilevel"/>
    <w:tmpl w:val="16589454"/>
    <w:lvl w:ilvl="0" w:tplc="069873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92290E"/>
    <w:multiLevelType w:val="hybridMultilevel"/>
    <w:tmpl w:val="25D6E834"/>
    <w:lvl w:ilvl="0" w:tplc="6C06A09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EC475F"/>
    <w:multiLevelType w:val="hybridMultilevel"/>
    <w:tmpl w:val="FC1EBFB4"/>
    <w:lvl w:ilvl="0" w:tplc="3C084BBC"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52960B26"/>
    <w:multiLevelType w:val="hybridMultilevel"/>
    <w:tmpl w:val="F8962198"/>
    <w:lvl w:ilvl="0" w:tplc="5588CD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9E"/>
    <w:rsid w:val="0000142F"/>
    <w:rsid w:val="00007556"/>
    <w:rsid w:val="00015F64"/>
    <w:rsid w:val="000533A0"/>
    <w:rsid w:val="00056B54"/>
    <w:rsid w:val="00074D51"/>
    <w:rsid w:val="0008567E"/>
    <w:rsid w:val="00096FBC"/>
    <w:rsid w:val="000A0A24"/>
    <w:rsid w:val="000A7DD4"/>
    <w:rsid w:val="000B1BEA"/>
    <w:rsid w:val="000B2DEC"/>
    <w:rsid w:val="000B7492"/>
    <w:rsid w:val="000C6C51"/>
    <w:rsid w:val="00103C77"/>
    <w:rsid w:val="0013414C"/>
    <w:rsid w:val="00137C84"/>
    <w:rsid w:val="001956AA"/>
    <w:rsid w:val="00196300"/>
    <w:rsid w:val="001A6001"/>
    <w:rsid w:val="001B259B"/>
    <w:rsid w:val="001C444D"/>
    <w:rsid w:val="001F668F"/>
    <w:rsid w:val="00205D6B"/>
    <w:rsid w:val="00224879"/>
    <w:rsid w:val="00237B72"/>
    <w:rsid w:val="00244B41"/>
    <w:rsid w:val="0028778E"/>
    <w:rsid w:val="00292D74"/>
    <w:rsid w:val="002A3106"/>
    <w:rsid w:val="002A5317"/>
    <w:rsid w:val="002B49D2"/>
    <w:rsid w:val="002D1891"/>
    <w:rsid w:val="002D580F"/>
    <w:rsid w:val="002D702D"/>
    <w:rsid w:val="002D7950"/>
    <w:rsid w:val="002E13A3"/>
    <w:rsid w:val="002E421F"/>
    <w:rsid w:val="002E657C"/>
    <w:rsid w:val="002E79D9"/>
    <w:rsid w:val="002F5DA0"/>
    <w:rsid w:val="00310433"/>
    <w:rsid w:val="00313024"/>
    <w:rsid w:val="0032146D"/>
    <w:rsid w:val="0033159E"/>
    <w:rsid w:val="003636AF"/>
    <w:rsid w:val="00392D1B"/>
    <w:rsid w:val="003B1DA1"/>
    <w:rsid w:val="003C5190"/>
    <w:rsid w:val="003C5896"/>
    <w:rsid w:val="003D6866"/>
    <w:rsid w:val="003E0DD9"/>
    <w:rsid w:val="003F7AC6"/>
    <w:rsid w:val="0040246F"/>
    <w:rsid w:val="004112BC"/>
    <w:rsid w:val="004135A8"/>
    <w:rsid w:val="00414E54"/>
    <w:rsid w:val="004373DE"/>
    <w:rsid w:val="00446333"/>
    <w:rsid w:val="00472016"/>
    <w:rsid w:val="00480F1C"/>
    <w:rsid w:val="00490E28"/>
    <w:rsid w:val="004A149D"/>
    <w:rsid w:val="004A5E80"/>
    <w:rsid w:val="004C14F6"/>
    <w:rsid w:val="004C5B74"/>
    <w:rsid w:val="004D2A2F"/>
    <w:rsid w:val="004F2E79"/>
    <w:rsid w:val="00500D27"/>
    <w:rsid w:val="00515E60"/>
    <w:rsid w:val="005354E5"/>
    <w:rsid w:val="00540F51"/>
    <w:rsid w:val="00557088"/>
    <w:rsid w:val="00562C15"/>
    <w:rsid w:val="00563793"/>
    <w:rsid w:val="00564339"/>
    <w:rsid w:val="00581FAA"/>
    <w:rsid w:val="00592D41"/>
    <w:rsid w:val="005B7A3F"/>
    <w:rsid w:val="005D2621"/>
    <w:rsid w:val="0060714A"/>
    <w:rsid w:val="00613441"/>
    <w:rsid w:val="0064353D"/>
    <w:rsid w:val="00653146"/>
    <w:rsid w:val="006B2170"/>
    <w:rsid w:val="006B791D"/>
    <w:rsid w:val="006C5E4A"/>
    <w:rsid w:val="006D3621"/>
    <w:rsid w:val="006E313D"/>
    <w:rsid w:val="007329ED"/>
    <w:rsid w:val="007412ED"/>
    <w:rsid w:val="00753288"/>
    <w:rsid w:val="00756BC5"/>
    <w:rsid w:val="00777A2E"/>
    <w:rsid w:val="007A0551"/>
    <w:rsid w:val="007A7600"/>
    <w:rsid w:val="007B2D5F"/>
    <w:rsid w:val="007D4A30"/>
    <w:rsid w:val="007D5CD9"/>
    <w:rsid w:val="007E5276"/>
    <w:rsid w:val="00804B16"/>
    <w:rsid w:val="00821885"/>
    <w:rsid w:val="00827537"/>
    <w:rsid w:val="0083680B"/>
    <w:rsid w:val="00851DB7"/>
    <w:rsid w:val="00853519"/>
    <w:rsid w:val="00860071"/>
    <w:rsid w:val="0086011A"/>
    <w:rsid w:val="00861EAD"/>
    <w:rsid w:val="00864EAD"/>
    <w:rsid w:val="008779A8"/>
    <w:rsid w:val="008A44C2"/>
    <w:rsid w:val="008B5271"/>
    <w:rsid w:val="008D13D9"/>
    <w:rsid w:val="008D1980"/>
    <w:rsid w:val="00901CF3"/>
    <w:rsid w:val="00910C9E"/>
    <w:rsid w:val="009217B6"/>
    <w:rsid w:val="00941992"/>
    <w:rsid w:val="0094571B"/>
    <w:rsid w:val="00947CA0"/>
    <w:rsid w:val="009638E6"/>
    <w:rsid w:val="00973D83"/>
    <w:rsid w:val="009741D7"/>
    <w:rsid w:val="009C67BE"/>
    <w:rsid w:val="009C7900"/>
    <w:rsid w:val="009D117D"/>
    <w:rsid w:val="009D43B9"/>
    <w:rsid w:val="009F6BDE"/>
    <w:rsid w:val="009F7B6B"/>
    <w:rsid w:val="00A04EB9"/>
    <w:rsid w:val="00A3105B"/>
    <w:rsid w:val="00A35C14"/>
    <w:rsid w:val="00A434B6"/>
    <w:rsid w:val="00A44E27"/>
    <w:rsid w:val="00A46781"/>
    <w:rsid w:val="00A62A68"/>
    <w:rsid w:val="00A65712"/>
    <w:rsid w:val="00A73D40"/>
    <w:rsid w:val="00A752E9"/>
    <w:rsid w:val="00A77034"/>
    <w:rsid w:val="00A853B2"/>
    <w:rsid w:val="00AA52F9"/>
    <w:rsid w:val="00AA535D"/>
    <w:rsid w:val="00AA53BA"/>
    <w:rsid w:val="00AA65FD"/>
    <w:rsid w:val="00AA73BA"/>
    <w:rsid w:val="00AB00CF"/>
    <w:rsid w:val="00AC29DC"/>
    <w:rsid w:val="00AC7D21"/>
    <w:rsid w:val="00AE6680"/>
    <w:rsid w:val="00AE74F3"/>
    <w:rsid w:val="00AF1B70"/>
    <w:rsid w:val="00B04560"/>
    <w:rsid w:val="00B24990"/>
    <w:rsid w:val="00B32666"/>
    <w:rsid w:val="00B34BD0"/>
    <w:rsid w:val="00B35E84"/>
    <w:rsid w:val="00B43C19"/>
    <w:rsid w:val="00B6576E"/>
    <w:rsid w:val="00B71201"/>
    <w:rsid w:val="00B97ED4"/>
    <w:rsid w:val="00BA3852"/>
    <w:rsid w:val="00BA6E66"/>
    <w:rsid w:val="00BD3235"/>
    <w:rsid w:val="00BE1EDE"/>
    <w:rsid w:val="00BE26F4"/>
    <w:rsid w:val="00BE6C85"/>
    <w:rsid w:val="00C050FE"/>
    <w:rsid w:val="00C06624"/>
    <w:rsid w:val="00C12C6E"/>
    <w:rsid w:val="00C35A06"/>
    <w:rsid w:val="00C36657"/>
    <w:rsid w:val="00C43D10"/>
    <w:rsid w:val="00C457EC"/>
    <w:rsid w:val="00C46630"/>
    <w:rsid w:val="00C621B9"/>
    <w:rsid w:val="00C62FED"/>
    <w:rsid w:val="00C65277"/>
    <w:rsid w:val="00C769D9"/>
    <w:rsid w:val="00C85936"/>
    <w:rsid w:val="00C92A4F"/>
    <w:rsid w:val="00CA59C3"/>
    <w:rsid w:val="00CA6971"/>
    <w:rsid w:val="00CB24E5"/>
    <w:rsid w:val="00CB3201"/>
    <w:rsid w:val="00CD6759"/>
    <w:rsid w:val="00CE06DD"/>
    <w:rsid w:val="00CE3731"/>
    <w:rsid w:val="00CF08BD"/>
    <w:rsid w:val="00D062A2"/>
    <w:rsid w:val="00D212B9"/>
    <w:rsid w:val="00D24D83"/>
    <w:rsid w:val="00D274D1"/>
    <w:rsid w:val="00D40F55"/>
    <w:rsid w:val="00D64AB5"/>
    <w:rsid w:val="00D70E20"/>
    <w:rsid w:val="00D851C0"/>
    <w:rsid w:val="00D94D13"/>
    <w:rsid w:val="00DA073E"/>
    <w:rsid w:val="00DA545C"/>
    <w:rsid w:val="00DB2BB1"/>
    <w:rsid w:val="00DC41F5"/>
    <w:rsid w:val="00DC45FF"/>
    <w:rsid w:val="00DD68A1"/>
    <w:rsid w:val="00DE05F7"/>
    <w:rsid w:val="00DE1489"/>
    <w:rsid w:val="00DE51DF"/>
    <w:rsid w:val="00DF5C27"/>
    <w:rsid w:val="00E11CB1"/>
    <w:rsid w:val="00E26FD7"/>
    <w:rsid w:val="00E30AFC"/>
    <w:rsid w:val="00E35E17"/>
    <w:rsid w:val="00E52724"/>
    <w:rsid w:val="00E52CB5"/>
    <w:rsid w:val="00E54366"/>
    <w:rsid w:val="00E64138"/>
    <w:rsid w:val="00E71620"/>
    <w:rsid w:val="00E84B39"/>
    <w:rsid w:val="00E9496D"/>
    <w:rsid w:val="00EC17CC"/>
    <w:rsid w:val="00EF3373"/>
    <w:rsid w:val="00F20B3C"/>
    <w:rsid w:val="00F57D00"/>
    <w:rsid w:val="00F62548"/>
    <w:rsid w:val="00F9349F"/>
    <w:rsid w:val="00F97D31"/>
    <w:rsid w:val="00FE0573"/>
    <w:rsid w:val="00FE1D37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A74FA"/>
  <w15:chartTrackingRefBased/>
  <w15:docId w15:val="{AAC4B5CC-918A-4087-827D-918EC19E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1BE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E74F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74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6AA"/>
  </w:style>
  <w:style w:type="paragraph" w:styleId="a9">
    <w:name w:val="footer"/>
    <w:basedOn w:val="a"/>
    <w:link w:val="aa"/>
    <w:uiPriority w:val="99"/>
    <w:unhideWhenUsed/>
    <w:rsid w:val="001956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6AA"/>
  </w:style>
  <w:style w:type="paragraph" w:styleId="ab">
    <w:name w:val="List Paragraph"/>
    <w:basedOn w:val="a"/>
    <w:uiPriority w:val="34"/>
    <w:qFormat/>
    <w:rsid w:val="00DC45F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329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329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329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9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3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C6D9-2CD5-45B1-B7C0-FE38B62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uminnka</dc:creator>
  <cp:keywords/>
  <dc:description/>
  <cp:lastModifiedBy>jyuuminnka</cp:lastModifiedBy>
  <cp:revision>4</cp:revision>
  <cp:lastPrinted>2025-04-22T06:30:00Z</cp:lastPrinted>
  <dcterms:created xsi:type="dcterms:W3CDTF">2025-04-22T06:33:00Z</dcterms:created>
  <dcterms:modified xsi:type="dcterms:W3CDTF">2025-10-09T00:16:00Z</dcterms:modified>
</cp:coreProperties>
</file>